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6B9FB" w14:textId="555F8A0C" w:rsidR="008B709E" w:rsidRPr="006C39AE" w:rsidRDefault="006C39AE" w:rsidP="00916C70">
      <w:pPr>
        <w:pStyle w:val="Title"/>
        <w:jc w:val="both"/>
        <w:rPr>
          <w:sz w:val="28"/>
          <w:szCs w:val="28"/>
        </w:rPr>
      </w:pPr>
      <w:r w:rsidRPr="006C39AE">
        <w:rPr>
          <w:sz w:val="28"/>
          <w:szCs w:val="28"/>
        </w:rPr>
        <w:t>PRANITA B</w:t>
      </w:r>
      <w:r>
        <w:rPr>
          <w:sz w:val="28"/>
          <w:szCs w:val="28"/>
        </w:rPr>
        <w:t>HAMANAGE</w:t>
      </w:r>
    </w:p>
    <w:p w14:paraId="1599C5CD" w14:textId="5EB5694E" w:rsidR="008B709E" w:rsidRDefault="006C39AE" w:rsidP="00916C70">
      <w:pPr>
        <w:jc w:val="both"/>
      </w:pPr>
      <w:r>
        <w:t>7507870032</w:t>
      </w:r>
      <w:r w:rsidR="00D86862">
        <w:t> | </w:t>
      </w:r>
      <w:r>
        <w:t>pbhamanage@gmail.com</w:t>
      </w:r>
    </w:p>
    <w:p w14:paraId="649555F9" w14:textId="4FBAEB5F" w:rsidR="00A20C35" w:rsidRDefault="00B02452" w:rsidP="00E2460B">
      <w:pPr>
        <w:pStyle w:val="Heading1"/>
      </w:pPr>
      <w:sdt>
        <w:sdtPr>
          <w:id w:val="-1179423465"/>
          <w:placeholder>
            <w:docPart w:val="BEFF604F6472ED45A5A3D5A05C8CF7CA"/>
          </w:placeholder>
          <w:temporary/>
          <w:showingPlcHdr/>
          <w15:appearance w15:val="hidden"/>
        </w:sdtPr>
        <w:sdtEndPr>
          <w:rPr>
            <w:b w:val="0"/>
            <w:caps w:val="0"/>
          </w:rPr>
        </w:sdtEndPr>
        <w:sdtContent>
          <w:r w:rsidR="00E2460B">
            <w:t>Objective</w:t>
          </w:r>
        </w:sdtContent>
      </w:sdt>
    </w:p>
    <w:p w14:paraId="10728303" w14:textId="77777777" w:rsidR="008D6D35" w:rsidRPr="00A20C35" w:rsidRDefault="008D6D35" w:rsidP="00556B09">
      <w:pPr>
        <w:spacing w:after="0" w:line="240" w:lineRule="auto"/>
        <w:jc w:val="both"/>
      </w:pPr>
      <w:r w:rsidRPr="005F45F3">
        <w:t xml:space="preserve">To obtain a position that challenges me and provides me the opportunity to reach my full potential professionally and helps me to achieve high career growth through a continuous learning process and keep myself dynamic, visionary, professional by working in tandem with a team in a challenging and competitive environment where I could utilize my skill and knowledge to full fill the requirement of the organization in customer service. </w:t>
      </w:r>
    </w:p>
    <w:sdt>
      <w:sdtPr>
        <w:id w:val="1728489637"/>
        <w:placeholder>
          <w:docPart w:val="88C742C4374EC349A79C736928E5D24F"/>
        </w:placeholder>
        <w:temporary/>
        <w:showingPlcHdr/>
        <w15:appearance w15:val="hidden"/>
      </w:sdtPr>
      <w:sdtEndPr/>
      <w:sdtContent>
        <w:p w14:paraId="50100D78" w14:textId="77777777" w:rsidR="008B709E" w:rsidRDefault="006811D6" w:rsidP="00916C70">
          <w:pPr>
            <w:pStyle w:val="Heading1"/>
          </w:pPr>
          <w:r>
            <w:t>Experience</w:t>
          </w:r>
        </w:p>
      </w:sdtContent>
    </w:sdt>
    <w:p w14:paraId="495BC57D" w14:textId="77777777" w:rsidR="00EF726F" w:rsidRPr="002A00E1" w:rsidRDefault="001279E4" w:rsidP="00916C70">
      <w:pPr>
        <w:rPr>
          <w:b/>
        </w:rPr>
      </w:pPr>
      <w:r w:rsidRPr="002A00E1">
        <w:rPr>
          <w:b/>
        </w:rPr>
        <w:t>SYNTEL PRIVATE LIMTED</w:t>
      </w:r>
    </w:p>
    <w:p w14:paraId="001CDC19" w14:textId="379E573C" w:rsidR="00D619A8" w:rsidRPr="00BF2A77" w:rsidRDefault="00EF726F" w:rsidP="00BF2A77">
      <w:pPr>
        <w:rPr>
          <w:b/>
        </w:rPr>
      </w:pPr>
      <w:r w:rsidRPr="002A00E1">
        <w:rPr>
          <w:b/>
        </w:rPr>
        <w:t>ASSOCIATE CONSULTANT (MAINFRAME TECHNOLOGY)</w:t>
      </w:r>
      <w:r w:rsidR="009C2519" w:rsidRPr="002A00E1">
        <w:rPr>
          <w:b/>
        </w:rPr>
        <w:t xml:space="preserve"> </w:t>
      </w:r>
      <w:r w:rsidRPr="002A00E1">
        <w:rPr>
          <w:b/>
        </w:rPr>
        <w:t>|</w:t>
      </w:r>
      <w:r w:rsidR="006C39AE">
        <w:rPr>
          <w:b/>
        </w:rPr>
        <w:t>2016</w:t>
      </w:r>
      <w:r w:rsidR="005A0FAB">
        <w:rPr>
          <w:b/>
        </w:rPr>
        <w:t xml:space="preserve"> July </w:t>
      </w:r>
      <w:r w:rsidR="009C2519" w:rsidRPr="002A00E1">
        <w:rPr>
          <w:b/>
        </w:rPr>
        <w:t>-TILL NOW</w:t>
      </w:r>
      <w:r w:rsidR="00F25CFF">
        <w:rPr>
          <w:b/>
        </w:rPr>
        <w:t>|</w:t>
      </w:r>
      <w:r w:rsidR="006C39AE">
        <w:rPr>
          <w:b/>
        </w:rPr>
        <w:t>2</w:t>
      </w:r>
      <w:r w:rsidR="00CC7B0F">
        <w:rPr>
          <w:b/>
        </w:rPr>
        <w:t xml:space="preserve"> YRS</w:t>
      </w:r>
      <w:r w:rsidR="00806454">
        <w:rPr>
          <w:b/>
        </w:rPr>
        <w:t xml:space="preserve"> 4 month</w:t>
      </w:r>
    </w:p>
    <w:p w14:paraId="7F5F8A60" w14:textId="4EA7C0FC" w:rsidR="00C9413B" w:rsidRPr="00C9413B" w:rsidRDefault="00BA7E7F" w:rsidP="00916C7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Good </w:t>
      </w:r>
      <w:r w:rsidR="00C9413B" w:rsidRPr="00C9413B">
        <w:t>knowledge and experience in COBOL,</w:t>
      </w:r>
      <w:r w:rsidR="00C9413B">
        <w:t xml:space="preserve"> </w:t>
      </w:r>
      <w:r w:rsidR="00C9413B" w:rsidRPr="00C9413B">
        <w:t>JCL,</w:t>
      </w:r>
      <w:r w:rsidR="00C9413B">
        <w:t xml:space="preserve"> </w:t>
      </w:r>
      <w:r w:rsidR="00C9413B" w:rsidRPr="00C9413B">
        <w:t>SQL,</w:t>
      </w:r>
      <w:r w:rsidR="00C9413B">
        <w:t xml:space="preserve"> </w:t>
      </w:r>
      <w:r w:rsidR="00C9413B" w:rsidRPr="00C9413B">
        <w:t>DB2,</w:t>
      </w:r>
      <w:r w:rsidR="00C9413B">
        <w:t xml:space="preserve"> </w:t>
      </w:r>
      <w:r w:rsidR="00C9413B" w:rsidRPr="00C9413B">
        <w:t>VSAM,</w:t>
      </w:r>
      <w:r w:rsidR="00C9413B">
        <w:t xml:space="preserve"> </w:t>
      </w:r>
      <w:r w:rsidR="00C9413B" w:rsidRPr="00C9413B">
        <w:t>TSO/ISPF, CHANGEMAN,</w:t>
      </w:r>
      <w:r w:rsidR="00C9413B">
        <w:t xml:space="preserve"> </w:t>
      </w:r>
      <w:r w:rsidR="00C9413B" w:rsidRPr="00C9413B">
        <w:t xml:space="preserve">IBM UTILITIES </w:t>
      </w:r>
    </w:p>
    <w:p w14:paraId="1EA82E28" w14:textId="73AE1B16" w:rsidR="00C9413B" w:rsidRPr="00C9413B" w:rsidRDefault="00C9413B" w:rsidP="00A75D1F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C9413B">
        <w:t>Creation and maintenance of mainframe execution JCL (jobs) to support system replacement project in User acceptance (UAT) and Production environments.</w:t>
      </w:r>
    </w:p>
    <w:p w14:paraId="4A02EFD3" w14:textId="636385C0" w:rsidR="00C9413B" w:rsidRPr="00C9413B" w:rsidRDefault="00C9413B" w:rsidP="00E23B3A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C9413B">
        <w:t>Strong ability in communicating with Development Teams and ability to work on multiple projects and prioritize workload.</w:t>
      </w:r>
    </w:p>
    <w:p w14:paraId="6DB73E4D" w14:textId="69C6F154" w:rsidR="00C9413B" w:rsidRPr="00C9413B" w:rsidRDefault="003E7608" w:rsidP="00916C70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>Good analytical</w:t>
      </w:r>
      <w:r w:rsidR="00C9413B" w:rsidRPr="00C9413B">
        <w:t>, problem solving, multitasking</w:t>
      </w:r>
      <w:r>
        <w:t xml:space="preserve"> </w:t>
      </w:r>
      <w:r w:rsidR="00C9413B" w:rsidRPr="00C9413B">
        <w:t>skills</w:t>
      </w:r>
      <w:r>
        <w:t>.</w:t>
      </w:r>
    </w:p>
    <w:p w14:paraId="29DE0935" w14:textId="1FDFA7C6" w:rsidR="00C9413B" w:rsidRPr="00C9413B" w:rsidRDefault="00C9413B" w:rsidP="00916C70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C9413B">
        <w:t>Very good exposure to all Quality procedures</w:t>
      </w:r>
      <w:r w:rsidR="00453CDF">
        <w:t>.</w:t>
      </w:r>
    </w:p>
    <w:p w14:paraId="46140C32" w14:textId="77777777" w:rsidR="00C9413B" w:rsidRDefault="00C9413B" w:rsidP="00916C70">
      <w:pPr>
        <w:numPr>
          <w:ilvl w:val="0"/>
          <w:numId w:val="14"/>
        </w:numPr>
        <w:spacing w:before="100" w:beforeAutospacing="1" w:after="100" w:afterAutospacing="1" w:line="240" w:lineRule="auto"/>
      </w:pPr>
      <w:r w:rsidRPr="00C9413B">
        <w:t>Team player with good analytical, technical and interpersonal skills.</w:t>
      </w:r>
    </w:p>
    <w:p w14:paraId="61B18185" w14:textId="49328E02" w:rsidR="008B709E" w:rsidRDefault="00C9413B" w:rsidP="00E23B3A">
      <w:pPr>
        <w:numPr>
          <w:ilvl w:val="0"/>
          <w:numId w:val="14"/>
        </w:numPr>
        <w:spacing w:before="100" w:beforeAutospacing="1" w:after="100" w:afterAutospacing="1" w:line="240" w:lineRule="auto"/>
      </w:pPr>
      <w:r>
        <w:t xml:space="preserve">Have good </w:t>
      </w:r>
      <w:r w:rsidR="00453CDF">
        <w:t>knowledge</w:t>
      </w:r>
      <w:r>
        <w:t xml:space="preserve"> in both SDLC and AGILE methodology</w:t>
      </w:r>
    </w:p>
    <w:p w14:paraId="68E11403" w14:textId="5B121E65" w:rsidR="00030853" w:rsidRDefault="00030853" w:rsidP="00916C70">
      <w:pPr>
        <w:pStyle w:val="Heading1"/>
        <w:jc w:val="both"/>
      </w:pPr>
      <w:r>
        <w:t>Project Undertaken &amp; Responsibilities</w:t>
      </w:r>
    </w:p>
    <w:p w14:paraId="2C2B9D93" w14:textId="21FD71D8" w:rsidR="00AD6C8E" w:rsidRPr="00916C70" w:rsidRDefault="00AD6C8E" w:rsidP="00916C70">
      <w:pPr>
        <w:pStyle w:val="Heading2"/>
        <w:jc w:val="both"/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</w:rPr>
      </w:pPr>
      <w:r w:rsidRPr="00916C70"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</w:rPr>
        <w:t>Health Care | Hospita</w:t>
      </w:r>
      <w:r w:rsidR="006C39AE"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</w:rPr>
        <w:t>l co-operation of America | 2016</w:t>
      </w:r>
      <w:r w:rsidRPr="00916C70">
        <w:rPr>
          <w:rFonts w:asciiTheme="minorHAnsi" w:eastAsiaTheme="minorHAnsi" w:hAnsiTheme="minorHAnsi" w:cstheme="minorBidi"/>
          <w:b/>
          <w:color w:val="7F7F7F" w:themeColor="text1" w:themeTint="80"/>
          <w:sz w:val="20"/>
          <w:szCs w:val="20"/>
        </w:rPr>
        <w:t>-Till Date</w:t>
      </w:r>
    </w:p>
    <w:p w14:paraId="7D56F07E" w14:textId="77777777" w:rsidR="00E344C5" w:rsidRP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>Follow the Software Development life cycle for all the maintenance and enhancement tasks.</w:t>
      </w:r>
    </w:p>
    <w:p w14:paraId="0B551760" w14:textId="77777777" w:rsidR="00E344C5" w:rsidRP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>Technical Impact Analysis as per Project Requirements.</w:t>
      </w:r>
    </w:p>
    <w:p w14:paraId="5A6E6C41" w14:textId="77777777" w:rsidR="00E344C5" w:rsidRP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 xml:space="preserve">Development of new modules and enhancement of the already existing modules/Programs as per the Business Requirements.  </w:t>
      </w:r>
    </w:p>
    <w:p w14:paraId="593BE429" w14:textId="77777777" w:rsidR="00E344C5" w:rsidRP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>Preparing estimation sheet for the upcoming business requirement and Perform impact analysis and provide solutions to user’s change requests.</w:t>
      </w:r>
    </w:p>
    <w:p w14:paraId="69ACDDF8" w14:textId="77777777" w:rsid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>Preparation of Test Plans, One-shot JCL for testing</w:t>
      </w:r>
    </w:p>
    <w:p w14:paraId="27CC7492" w14:textId="43FDAA80" w:rsidR="00E344C5" w:rsidRDefault="00BD2E36" w:rsidP="00916C70">
      <w:pPr>
        <w:pStyle w:val="ListParagraph"/>
        <w:numPr>
          <w:ilvl w:val="0"/>
          <w:numId w:val="14"/>
        </w:numPr>
        <w:spacing w:after="0" w:line="240" w:lineRule="auto"/>
        <w:jc w:val="both"/>
      </w:pPr>
      <w:r>
        <w:t xml:space="preserve">Ran JCL </w:t>
      </w:r>
      <w:r w:rsidRPr="00BD2E36">
        <w:t xml:space="preserve">job streams with </w:t>
      </w:r>
      <w:r w:rsidR="00052D5B" w:rsidRPr="00BD2E36">
        <w:t>COBOL</w:t>
      </w:r>
      <w:r w:rsidRPr="00BD2E36">
        <w:t xml:space="preserve"> programs to test client data</w:t>
      </w:r>
      <w:r w:rsidR="00696625">
        <w:t>.</w:t>
      </w:r>
    </w:p>
    <w:p w14:paraId="26F42F89" w14:textId="5BF25BA8" w:rsidR="00E344C5" w:rsidRPr="00E344C5" w:rsidRDefault="005D5DAC" w:rsidP="0037105B">
      <w:pPr>
        <w:pStyle w:val="ListParagraph"/>
        <w:numPr>
          <w:ilvl w:val="0"/>
          <w:numId w:val="14"/>
        </w:numPr>
        <w:spacing w:after="0" w:line="240" w:lineRule="auto"/>
        <w:jc w:val="both"/>
      </w:pPr>
      <w:r w:rsidRPr="005D5DAC">
        <w:t xml:space="preserve">Responsible for analysis, code changes, scheduling and maintaining JOBs, creating reports and defect </w:t>
      </w:r>
      <w:r w:rsidR="0037105B">
        <w:t>tracking</w:t>
      </w:r>
    </w:p>
    <w:p w14:paraId="4F54CD4B" w14:textId="4D3A6538" w:rsidR="00E344C5" w:rsidRPr="00E344C5" w:rsidRDefault="00E344C5" w:rsidP="0037105B">
      <w:pPr>
        <w:numPr>
          <w:ilvl w:val="0"/>
          <w:numId w:val="14"/>
        </w:numPr>
        <w:spacing w:after="0" w:line="240" w:lineRule="auto"/>
        <w:jc w:val="both"/>
      </w:pPr>
      <w:r w:rsidRPr="00E344C5">
        <w:t>Coordinate with internal and external teams as necessary</w:t>
      </w:r>
    </w:p>
    <w:p w14:paraId="03549DCD" w14:textId="77777777" w:rsidR="00E344C5" w:rsidRP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 xml:space="preserve">Actively involved in Production Support Activities like </w:t>
      </w:r>
      <w:proofErr w:type="spellStart"/>
      <w:r w:rsidRPr="00E344C5">
        <w:t>Abend</w:t>
      </w:r>
      <w:proofErr w:type="spellEnd"/>
      <w:r w:rsidRPr="00E344C5">
        <w:t xml:space="preserve"> Resolution and QA sync up activities</w:t>
      </w:r>
    </w:p>
    <w:p w14:paraId="603675FF" w14:textId="77777777" w:rsidR="00E344C5" w:rsidRPr="00E344C5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>Logging of efforts spent over the work requests in a Syntel quality tool named EQUIP against the software lifecycle activities.</w:t>
      </w:r>
    </w:p>
    <w:p w14:paraId="458C4D05" w14:textId="66186D31" w:rsidR="0013171C" w:rsidRDefault="00E344C5" w:rsidP="00916C70">
      <w:pPr>
        <w:numPr>
          <w:ilvl w:val="0"/>
          <w:numId w:val="14"/>
        </w:numPr>
        <w:spacing w:after="0" w:line="240" w:lineRule="auto"/>
        <w:jc w:val="both"/>
      </w:pPr>
      <w:r w:rsidRPr="00E344C5">
        <w:t>Helping the team in quality audits</w:t>
      </w:r>
      <w:r w:rsidR="0013171C">
        <w:t xml:space="preserve"> </w:t>
      </w:r>
    </w:p>
    <w:p w14:paraId="33861843" w14:textId="77777777" w:rsidR="001035A2" w:rsidRDefault="001035A2" w:rsidP="00916C70">
      <w:pPr>
        <w:spacing w:after="0" w:line="240" w:lineRule="auto"/>
        <w:jc w:val="both"/>
      </w:pPr>
    </w:p>
    <w:p w14:paraId="2167F863" w14:textId="6C2B0085" w:rsidR="007A7354" w:rsidRDefault="007A7354" w:rsidP="007A7354">
      <w:pPr>
        <w:pStyle w:val="Heading1"/>
        <w:jc w:val="both"/>
      </w:pPr>
      <w:r>
        <w:lastRenderedPageBreak/>
        <w:t xml:space="preserve">SKILLS  </w:t>
      </w:r>
    </w:p>
    <w:p w14:paraId="6C9DEBA9" w14:textId="2826D0B1" w:rsidR="006C39AE" w:rsidRPr="00C9413B" w:rsidRDefault="00C9413B" w:rsidP="00ED7069">
      <w:pPr>
        <w:numPr>
          <w:ilvl w:val="0"/>
          <w:numId w:val="14"/>
        </w:numPr>
        <w:spacing w:after="0" w:line="240" w:lineRule="auto"/>
        <w:jc w:val="both"/>
      </w:pPr>
      <w:r w:rsidRPr="00C9413B">
        <w:t>Programming Languages:</w:t>
      </w:r>
      <w:r w:rsidRPr="00E86B93">
        <w:t> COBOL, JCL, SQL</w:t>
      </w:r>
    </w:p>
    <w:p w14:paraId="436BD35F" w14:textId="79E3F5CC" w:rsidR="00C9413B" w:rsidRPr="00C9413B" w:rsidRDefault="00C9413B" w:rsidP="00692C17">
      <w:pPr>
        <w:numPr>
          <w:ilvl w:val="0"/>
          <w:numId w:val="14"/>
        </w:numPr>
        <w:spacing w:after="0" w:line="240" w:lineRule="auto"/>
        <w:jc w:val="both"/>
      </w:pPr>
      <w:r w:rsidRPr="00C9413B">
        <w:t>Dat</w:t>
      </w:r>
      <w:r w:rsidR="007A7354">
        <w:t>abases: DB2,</w:t>
      </w:r>
      <w:r w:rsidR="006C39AE">
        <w:t>PL SQL,ORACLE</w:t>
      </w:r>
    </w:p>
    <w:p w14:paraId="1A98BE7A" w14:textId="45320EBD" w:rsidR="00C9413B" w:rsidRPr="00C9413B" w:rsidRDefault="00C9413B" w:rsidP="00916C70">
      <w:pPr>
        <w:numPr>
          <w:ilvl w:val="0"/>
          <w:numId w:val="14"/>
        </w:numPr>
        <w:spacing w:after="0" w:line="240" w:lineRule="auto"/>
        <w:jc w:val="both"/>
      </w:pPr>
      <w:r w:rsidRPr="00C9413B">
        <w:t>Business Process Tools - MS Excel, MS Word, MS Powe</w:t>
      </w:r>
      <w:r w:rsidR="002335AF" w:rsidRPr="00E86B93">
        <w:t>r Point, MS Outlook</w:t>
      </w:r>
    </w:p>
    <w:p w14:paraId="5BD97F17" w14:textId="491D76A2" w:rsidR="00E86B93" w:rsidRDefault="00C9413B" w:rsidP="005A09FB">
      <w:pPr>
        <w:numPr>
          <w:ilvl w:val="0"/>
          <w:numId w:val="14"/>
        </w:numPr>
        <w:spacing w:after="0" w:line="240" w:lineRule="auto"/>
        <w:jc w:val="both"/>
      </w:pPr>
      <w:r w:rsidRPr="00E86B93">
        <w:t xml:space="preserve">Tools &amp; Technologies: ZEKE </w:t>
      </w:r>
      <w:r w:rsidRPr="00C9413B">
        <w:t>(Job s</w:t>
      </w:r>
      <w:r w:rsidR="007C3961">
        <w:t>cheduler),</w:t>
      </w:r>
      <w:r w:rsidR="00EF2034" w:rsidRPr="00E86B93">
        <w:t xml:space="preserve"> </w:t>
      </w:r>
      <w:r w:rsidRPr="00C9413B">
        <w:t>QM</w:t>
      </w:r>
      <w:r w:rsidRPr="00E86B93">
        <w:t>F,</w:t>
      </w:r>
      <w:r w:rsidR="00EF2034" w:rsidRPr="00E86B93">
        <w:t xml:space="preserve"> </w:t>
      </w:r>
      <w:r w:rsidRPr="00E86B93">
        <w:t>TSO/ISPF,</w:t>
      </w:r>
      <w:r w:rsidR="00EF2034" w:rsidRPr="00E86B93">
        <w:t xml:space="preserve"> IBM</w:t>
      </w:r>
      <w:r w:rsidRPr="00E86B93">
        <w:t>UTILITIES, CHANGEMAN</w:t>
      </w:r>
      <w:r w:rsidR="00300700" w:rsidRPr="00E86B93">
        <w:t>,</w:t>
      </w:r>
      <w:r w:rsidR="00E86B93" w:rsidRPr="00E86B93">
        <w:t xml:space="preserve"> </w:t>
      </w:r>
      <w:r w:rsidR="00F67D7F">
        <w:t>FILE-MANAGER,SORT,ICETOOL</w:t>
      </w:r>
    </w:p>
    <w:p w14:paraId="34CE0602" w14:textId="18321DD2" w:rsidR="008D326D" w:rsidRDefault="00C13755" w:rsidP="00916C70">
      <w:pPr>
        <w:pStyle w:val="Heading1"/>
        <w:jc w:val="both"/>
      </w:pPr>
      <w:r>
        <w:t xml:space="preserve">Training Undergone &amp; Certification Acquired </w:t>
      </w:r>
    </w:p>
    <w:p w14:paraId="30FCADAE" w14:textId="3AFB03D5" w:rsidR="001D1058" w:rsidRDefault="006C39AE" w:rsidP="00916C70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 xml:space="preserve">CDAC – Diploma in advance </w:t>
      </w:r>
      <w:r w:rsidR="00B312AF">
        <w:t>computing.( 2015-2016)</w:t>
      </w:r>
    </w:p>
    <w:p w14:paraId="5AC3FD99" w14:textId="36CE3BE3" w:rsidR="006C39AE" w:rsidRPr="00E344C5" w:rsidRDefault="006C39AE" w:rsidP="00916C70">
      <w:pPr>
        <w:pStyle w:val="ListParagraph"/>
        <w:numPr>
          <w:ilvl w:val="0"/>
          <w:numId w:val="23"/>
        </w:numPr>
        <w:spacing w:after="0" w:line="240" w:lineRule="auto"/>
        <w:jc w:val="both"/>
      </w:pPr>
      <w:r>
        <w:t>DB2 10.1 fundamentals –IBM CERTIFICATION</w:t>
      </w:r>
    </w:p>
    <w:sdt>
      <w:sdtPr>
        <w:id w:val="720946933"/>
        <w:placeholder>
          <w:docPart w:val="46D02834E6280743AEDCC595F5B32EEB"/>
        </w:placeholder>
        <w:temporary/>
        <w:showingPlcHdr/>
        <w15:appearance w15:val="hidden"/>
      </w:sdtPr>
      <w:sdtEndPr/>
      <w:sdtContent>
        <w:p w14:paraId="71C2AE85" w14:textId="77777777" w:rsidR="008B709E" w:rsidRDefault="006811D6" w:rsidP="00916C70">
          <w:pPr>
            <w:pStyle w:val="Heading1"/>
          </w:pPr>
          <w:r>
            <w:t>Education</w:t>
          </w:r>
        </w:p>
      </w:sdtContent>
    </w:sdt>
    <w:p w14:paraId="0F23F6E8" w14:textId="058AE3F2" w:rsidR="00A975C4" w:rsidRPr="00A975C4" w:rsidRDefault="006C39AE" w:rsidP="00916C70">
      <w:pPr>
        <w:pStyle w:val="Heading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BE-E&amp;TC </w:t>
      </w:r>
      <w:r w:rsidR="00A975C4" w:rsidRPr="00A975C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| </w:t>
      </w:r>
      <w:proofErr w:type="spellStart"/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Sharad</w:t>
      </w:r>
      <w:proofErr w:type="spellEnd"/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 xml:space="preserve"> institute </w:t>
      </w:r>
      <w:r w:rsidR="00A975C4" w:rsidRPr="00A975C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of Technology</w:t>
      </w:r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 xml:space="preserve"> college of engineering </w:t>
      </w:r>
      <w:proofErr w:type="spellStart"/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Yadrav</w:t>
      </w:r>
      <w:proofErr w:type="spellEnd"/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. (</w:t>
      </w:r>
      <w:proofErr w:type="spellStart"/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Ichalkarnji</w:t>
      </w:r>
      <w:proofErr w:type="spellEnd"/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)</w:t>
      </w:r>
    </w:p>
    <w:p w14:paraId="71C3E531" w14:textId="77777777" w:rsidR="00A975C4" w:rsidRDefault="00A975C4" w:rsidP="00916C70">
      <w:pPr>
        <w:numPr>
          <w:ilvl w:val="0"/>
          <w:numId w:val="14"/>
        </w:numPr>
        <w:spacing w:after="0" w:line="240" w:lineRule="auto"/>
        <w:jc w:val="both"/>
      </w:pPr>
      <w:r>
        <w:t>Major: Electronics &amp; Telecommunication</w:t>
      </w:r>
    </w:p>
    <w:p w14:paraId="033C6A83" w14:textId="28B9352C" w:rsidR="00A975C4" w:rsidRDefault="00A975C4" w:rsidP="00916C70">
      <w:pPr>
        <w:numPr>
          <w:ilvl w:val="0"/>
          <w:numId w:val="14"/>
        </w:numPr>
        <w:spacing w:after="0" w:line="240" w:lineRule="auto"/>
        <w:jc w:val="both"/>
      </w:pPr>
      <w:r>
        <w:t xml:space="preserve">Score: </w:t>
      </w:r>
      <w:r w:rsidR="00B312AF">
        <w:t>68.28%</w:t>
      </w:r>
    </w:p>
    <w:p w14:paraId="3FCED1AC" w14:textId="43DF852D" w:rsidR="00A975C4" w:rsidRPr="00B377DD" w:rsidRDefault="00A975C4" w:rsidP="00916C70">
      <w:pPr>
        <w:numPr>
          <w:ilvl w:val="0"/>
          <w:numId w:val="14"/>
        </w:numPr>
        <w:spacing w:after="0" w:line="240" w:lineRule="auto"/>
        <w:jc w:val="both"/>
      </w:pPr>
      <w:r>
        <w:t xml:space="preserve">Project undertaken: </w:t>
      </w:r>
      <w:r w:rsidR="00B312AF">
        <w:t xml:space="preserve">Map follower SPY robot (July2013 – JAN </w:t>
      </w:r>
      <w:r w:rsidRPr="00A975C4">
        <w:t>201</w:t>
      </w:r>
      <w:r w:rsidR="00B312AF">
        <w:t>4</w:t>
      </w:r>
      <w:r w:rsidRPr="00A975C4">
        <w:t>)</w:t>
      </w:r>
    </w:p>
    <w:p w14:paraId="3F0C5510" w14:textId="77777777" w:rsidR="00A975C4" w:rsidRDefault="00A975C4" w:rsidP="00916C70">
      <w:pPr>
        <w:spacing w:after="0" w:line="240" w:lineRule="auto"/>
        <w:ind w:left="360"/>
        <w:jc w:val="both"/>
      </w:pPr>
    </w:p>
    <w:p w14:paraId="6AE44518" w14:textId="2509FD3B" w:rsidR="00A975C4" w:rsidRPr="00A975C4" w:rsidRDefault="00B312AF" w:rsidP="00916C70">
      <w:pPr>
        <w:pStyle w:val="Heading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HSC</w:t>
      </w:r>
      <w:r w:rsidR="00A975C4" w:rsidRPr="00A975C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|  </w:t>
      </w:r>
      <w:r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VIVIKANAND COLLEGE KOLHAPUR</w:t>
      </w:r>
    </w:p>
    <w:p w14:paraId="523BA0A1" w14:textId="11EFB873" w:rsidR="00A975C4" w:rsidRDefault="00A975C4" w:rsidP="00916C70">
      <w:pPr>
        <w:numPr>
          <w:ilvl w:val="0"/>
          <w:numId w:val="14"/>
        </w:numPr>
        <w:spacing w:after="0" w:line="240" w:lineRule="auto"/>
        <w:jc w:val="both"/>
      </w:pPr>
      <w:r>
        <w:t xml:space="preserve">Major: </w:t>
      </w:r>
      <w:r w:rsidR="00B312AF">
        <w:t>SCIENCE</w:t>
      </w:r>
    </w:p>
    <w:p w14:paraId="548E2484" w14:textId="007D2DE1" w:rsidR="00A975C4" w:rsidRDefault="00A975C4" w:rsidP="00916C70">
      <w:pPr>
        <w:numPr>
          <w:ilvl w:val="0"/>
          <w:numId w:val="14"/>
        </w:numPr>
        <w:spacing w:after="0" w:line="240" w:lineRule="auto"/>
        <w:jc w:val="both"/>
      </w:pPr>
      <w:r>
        <w:t xml:space="preserve">Score: </w:t>
      </w:r>
      <w:r w:rsidR="00B312AF">
        <w:t>72</w:t>
      </w:r>
      <w:r>
        <w:t>.10%</w:t>
      </w:r>
    </w:p>
    <w:p w14:paraId="28F8206A" w14:textId="77777777" w:rsidR="00A975C4" w:rsidRPr="001D4404" w:rsidRDefault="00A975C4" w:rsidP="00916C70">
      <w:pPr>
        <w:spacing w:after="0" w:line="240" w:lineRule="auto"/>
        <w:ind w:left="360"/>
        <w:jc w:val="both"/>
      </w:pPr>
    </w:p>
    <w:p w14:paraId="654BFAE4" w14:textId="48758ADF" w:rsidR="00A975C4" w:rsidRPr="00A975C4" w:rsidRDefault="00A975C4" w:rsidP="00916C70">
      <w:pPr>
        <w:pStyle w:val="Heading2"/>
        <w:jc w:val="both"/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</w:pPr>
      <w:r w:rsidRPr="00A975C4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SSC |  </w:t>
      </w:r>
      <w:r w:rsidR="00B312AF">
        <w:rPr>
          <w:rFonts w:asciiTheme="minorHAnsi" w:eastAsiaTheme="minorHAnsi" w:hAnsiTheme="minorHAnsi" w:cstheme="minorBidi"/>
          <w:color w:val="7F7F7F" w:themeColor="text1" w:themeTint="80"/>
          <w:sz w:val="20"/>
          <w:szCs w:val="20"/>
        </w:rPr>
        <w:t>NEW ENGLISH SCHOOL SHEDSHAL</w:t>
      </w:r>
    </w:p>
    <w:p w14:paraId="2EE4E355" w14:textId="77777777" w:rsidR="00A975C4" w:rsidRDefault="00A975C4" w:rsidP="00916C70">
      <w:pPr>
        <w:numPr>
          <w:ilvl w:val="0"/>
          <w:numId w:val="14"/>
        </w:numPr>
        <w:spacing w:after="0" w:line="240" w:lineRule="auto"/>
        <w:jc w:val="both"/>
      </w:pPr>
      <w:r>
        <w:t xml:space="preserve">Major: </w:t>
      </w:r>
      <w:r w:rsidRPr="00A975C4">
        <w:t>SSC</w:t>
      </w:r>
    </w:p>
    <w:p w14:paraId="0A3E47EB" w14:textId="3921DB2F" w:rsidR="00A975C4" w:rsidRPr="00A975C4" w:rsidRDefault="00B312AF" w:rsidP="00916C70">
      <w:pPr>
        <w:numPr>
          <w:ilvl w:val="0"/>
          <w:numId w:val="14"/>
        </w:numPr>
        <w:spacing w:after="0" w:line="240" w:lineRule="auto"/>
        <w:jc w:val="both"/>
      </w:pPr>
      <w:r>
        <w:t>Score: 91</w:t>
      </w:r>
      <w:r w:rsidR="00A975C4">
        <w:t>.69%</w:t>
      </w:r>
    </w:p>
    <w:sdt>
      <w:sdtPr>
        <w:id w:val="520597245"/>
        <w:placeholder>
          <w:docPart w:val="45251AD930E5754793162C7EF083F4E1"/>
        </w:placeholder>
        <w:temporary/>
        <w:showingPlcHdr/>
        <w15:appearance w15:val="hidden"/>
      </w:sdtPr>
      <w:sdtEndPr/>
      <w:sdtContent>
        <w:p w14:paraId="34D075B0" w14:textId="77777777" w:rsidR="008B709E" w:rsidRDefault="006811D6" w:rsidP="00916C70">
          <w:pPr>
            <w:pStyle w:val="Heading1"/>
          </w:pPr>
          <w:r>
            <w:t>Awards and Acknowledgements</w:t>
          </w:r>
        </w:p>
      </w:sdtContent>
    </w:sdt>
    <w:p w14:paraId="6FB885D5" w14:textId="74515688" w:rsidR="00A52E8E" w:rsidRPr="00A52E8E" w:rsidRDefault="00A52E8E" w:rsidP="00916C70">
      <w:pPr>
        <w:numPr>
          <w:ilvl w:val="0"/>
          <w:numId w:val="14"/>
        </w:numPr>
        <w:spacing w:after="0" w:line="240" w:lineRule="auto"/>
        <w:jc w:val="both"/>
      </w:pPr>
      <w:r w:rsidRPr="00A52E8E">
        <w:t>Endowed with ’</w:t>
      </w:r>
      <w:r w:rsidR="00B312AF">
        <w:t>SPOC</w:t>
      </w:r>
      <w:r w:rsidRPr="00A52E8E">
        <w:t>’ award</w:t>
      </w:r>
      <w:r w:rsidR="00B312AF">
        <w:t>s</w:t>
      </w:r>
      <w:r w:rsidRPr="00A52E8E">
        <w:t xml:space="preserve"> by Syntel Limited for performance </w:t>
      </w:r>
      <w:r w:rsidR="00B312AF">
        <w:t>in work profile in the year 2018</w:t>
      </w:r>
      <w:r w:rsidRPr="00A52E8E">
        <w:t xml:space="preserve">. </w:t>
      </w:r>
    </w:p>
    <w:p w14:paraId="6BD2A8F8" w14:textId="6AA8B75E" w:rsidR="00A52E8E" w:rsidRDefault="00A52E8E" w:rsidP="00BA7AB1">
      <w:pPr>
        <w:numPr>
          <w:ilvl w:val="0"/>
          <w:numId w:val="14"/>
        </w:numPr>
        <w:spacing w:after="0" w:line="240" w:lineRule="auto"/>
        <w:jc w:val="both"/>
      </w:pPr>
      <w:r w:rsidRPr="00A52E8E">
        <w:t>Endowed with "</w:t>
      </w:r>
      <w:r w:rsidR="00FA0272">
        <w:t>BEST CADET”</w:t>
      </w:r>
      <w:r w:rsidRPr="00A52E8E">
        <w:t xml:space="preserve"> </w:t>
      </w:r>
      <w:r w:rsidR="003131AB">
        <w:t>by Maharashtra cadet course.</w:t>
      </w:r>
      <w:r w:rsidRPr="00A52E8E">
        <w:t xml:space="preserve">   </w:t>
      </w:r>
      <w:bookmarkStart w:id="0" w:name="_GoBack"/>
      <w:bookmarkEnd w:id="0"/>
    </w:p>
    <w:p w14:paraId="34A6AB01" w14:textId="4EDE9CD0" w:rsidR="00F06108" w:rsidRDefault="00F06108" w:rsidP="00916C70">
      <w:pPr>
        <w:numPr>
          <w:ilvl w:val="0"/>
          <w:numId w:val="14"/>
        </w:numPr>
        <w:spacing w:after="0" w:line="240" w:lineRule="auto"/>
        <w:jc w:val="both"/>
      </w:pPr>
      <w:r>
        <w:t>Very much found of in dance and reading.</w:t>
      </w:r>
    </w:p>
    <w:p w14:paraId="6901574D" w14:textId="785303FD" w:rsidR="003131AB" w:rsidRPr="00A52E8E" w:rsidRDefault="003131AB" w:rsidP="00AF62A0">
      <w:pPr>
        <w:spacing w:after="0" w:line="240" w:lineRule="auto"/>
        <w:ind w:left="360"/>
        <w:jc w:val="both"/>
      </w:pPr>
    </w:p>
    <w:sectPr w:rsidR="003131AB" w:rsidRPr="00A52E8E" w:rsidSect="006811D6">
      <w:headerReference w:type="default" r:id="rId8"/>
      <w:footerReference w:type="default" r:id="rId9"/>
      <w:headerReference w:type="first" r:id="rId10"/>
      <w:pgSz w:w="11907" w:h="16839" w:code="9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AF9049" w14:textId="77777777" w:rsidR="000C68D9" w:rsidRDefault="000C68D9">
      <w:r>
        <w:separator/>
      </w:r>
    </w:p>
  </w:endnote>
  <w:endnote w:type="continuationSeparator" w:id="0">
    <w:p w14:paraId="55795FEB" w14:textId="77777777" w:rsidR="000C68D9" w:rsidRDefault="000C68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Cordia New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48322E" w14:textId="77777777" w:rsidR="008B709E" w:rsidRDefault="006811D6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5A0FAB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B468F6" w14:textId="77777777" w:rsidR="000C68D9" w:rsidRDefault="000C68D9">
      <w:r>
        <w:separator/>
      </w:r>
    </w:p>
  </w:footnote>
  <w:footnote w:type="continuationSeparator" w:id="0">
    <w:p w14:paraId="757202D6" w14:textId="77777777" w:rsidR="000C68D9" w:rsidRDefault="000C68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41B88B" w14:textId="77777777" w:rsidR="008B709E" w:rsidRDefault="006811D6"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02B4A3A1" wp14:editId="66F607B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shape w14:anchorId="42E9FA4E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" path="m0,0l5013960,,5013960,7205980,,7205980,,0xm130564,130564l130564,7075416,4883396,7075416,4883396,130564,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6D135C" w14:textId="77777777" w:rsidR="008B709E" w:rsidRDefault="006811D6">
    <w:r>
      <w:rPr>
        <w:noProof/>
        <w:lang w:val="en-US"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0793DCF8" wp14:editId="4E90D183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C26A01" w14:textId="77777777" w:rsidR="008B709E" w:rsidRDefault="008B709E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0793DCF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4C26A01" w14:textId="77777777" w:rsidR="008B709E" w:rsidRDefault="008B709E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325726"/>
    <w:multiLevelType w:val="multilevel"/>
    <w:tmpl w:val="36B87D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59311D"/>
    <w:multiLevelType w:val="hybridMultilevel"/>
    <w:tmpl w:val="F1AE3B62"/>
    <w:lvl w:ilvl="0" w:tplc="89B8B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2B537F2"/>
    <w:multiLevelType w:val="multilevel"/>
    <w:tmpl w:val="D7883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64ED5"/>
    <w:multiLevelType w:val="hybridMultilevel"/>
    <w:tmpl w:val="0040E29A"/>
    <w:lvl w:ilvl="0" w:tplc="89B8B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681837"/>
    <w:multiLevelType w:val="multilevel"/>
    <w:tmpl w:val="56242A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9F297D"/>
    <w:multiLevelType w:val="multilevel"/>
    <w:tmpl w:val="AD542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30E3877"/>
    <w:multiLevelType w:val="multilevel"/>
    <w:tmpl w:val="D2720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4077FC1"/>
    <w:multiLevelType w:val="multilevel"/>
    <w:tmpl w:val="BC4C61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A9537F"/>
    <w:multiLevelType w:val="multilevel"/>
    <w:tmpl w:val="02CA76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897747B"/>
    <w:multiLevelType w:val="hybridMultilevel"/>
    <w:tmpl w:val="A570646A"/>
    <w:lvl w:ilvl="0" w:tplc="89B8BB7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B870F8A"/>
    <w:multiLevelType w:val="multilevel"/>
    <w:tmpl w:val="C6ECB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12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23"/>
  </w:num>
  <w:num w:numId="14">
    <w:abstractNumId w:val="11"/>
  </w:num>
  <w:num w:numId="15">
    <w:abstractNumId w:val="22"/>
  </w:num>
  <w:num w:numId="16">
    <w:abstractNumId w:val="13"/>
  </w:num>
  <w:num w:numId="17">
    <w:abstractNumId w:val="16"/>
  </w:num>
  <w:num w:numId="18">
    <w:abstractNumId w:val="18"/>
  </w:num>
  <w:num w:numId="19">
    <w:abstractNumId w:val="10"/>
  </w:num>
  <w:num w:numId="20">
    <w:abstractNumId w:val="17"/>
  </w:num>
  <w:num w:numId="21">
    <w:abstractNumId w:val="15"/>
  </w:num>
  <w:num w:numId="22">
    <w:abstractNumId w:val="20"/>
  </w:num>
  <w:num w:numId="23">
    <w:abstractNumId w:val="21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1"/>
  <w:proofState w:spelling="clean"/>
  <w:defaultTabStop w:val="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86862"/>
    <w:rsid w:val="0002500F"/>
    <w:rsid w:val="00030853"/>
    <w:rsid w:val="0003164F"/>
    <w:rsid w:val="00035317"/>
    <w:rsid w:val="00052D5B"/>
    <w:rsid w:val="00082122"/>
    <w:rsid w:val="000C68D9"/>
    <w:rsid w:val="000F0093"/>
    <w:rsid w:val="001035A2"/>
    <w:rsid w:val="001279E4"/>
    <w:rsid w:val="00127BFF"/>
    <w:rsid w:val="0013171C"/>
    <w:rsid w:val="001A0976"/>
    <w:rsid w:val="001D1058"/>
    <w:rsid w:val="001D31B4"/>
    <w:rsid w:val="002146E1"/>
    <w:rsid w:val="002335AF"/>
    <w:rsid w:val="00240E81"/>
    <w:rsid w:val="0025725A"/>
    <w:rsid w:val="00265D6C"/>
    <w:rsid w:val="002721C4"/>
    <w:rsid w:val="002A00E1"/>
    <w:rsid w:val="002B4431"/>
    <w:rsid w:val="002E6329"/>
    <w:rsid w:val="00300700"/>
    <w:rsid w:val="00305858"/>
    <w:rsid w:val="00313156"/>
    <w:rsid w:val="003131AB"/>
    <w:rsid w:val="00340DBA"/>
    <w:rsid w:val="0037105B"/>
    <w:rsid w:val="00391AE2"/>
    <w:rsid w:val="003E50A8"/>
    <w:rsid w:val="003E7608"/>
    <w:rsid w:val="00443AB7"/>
    <w:rsid w:val="00453CDF"/>
    <w:rsid w:val="00507833"/>
    <w:rsid w:val="005446CC"/>
    <w:rsid w:val="00574E9F"/>
    <w:rsid w:val="005A09FB"/>
    <w:rsid w:val="005A0FAB"/>
    <w:rsid w:val="005D5DAC"/>
    <w:rsid w:val="005F45F3"/>
    <w:rsid w:val="005F46D2"/>
    <w:rsid w:val="006309FD"/>
    <w:rsid w:val="006811D6"/>
    <w:rsid w:val="00692C17"/>
    <w:rsid w:val="00696625"/>
    <w:rsid w:val="006B6038"/>
    <w:rsid w:val="006C39AE"/>
    <w:rsid w:val="007531E0"/>
    <w:rsid w:val="007A4540"/>
    <w:rsid w:val="007A7354"/>
    <w:rsid w:val="007B3511"/>
    <w:rsid w:val="007C3961"/>
    <w:rsid w:val="007D3181"/>
    <w:rsid w:val="00806454"/>
    <w:rsid w:val="00861B63"/>
    <w:rsid w:val="008A0B37"/>
    <w:rsid w:val="008B709E"/>
    <w:rsid w:val="008D326D"/>
    <w:rsid w:val="008D6D35"/>
    <w:rsid w:val="00916C70"/>
    <w:rsid w:val="009C2519"/>
    <w:rsid w:val="009F4DB8"/>
    <w:rsid w:val="00A20C35"/>
    <w:rsid w:val="00A52E8E"/>
    <w:rsid w:val="00A67B58"/>
    <w:rsid w:val="00A75D1F"/>
    <w:rsid w:val="00A975C4"/>
    <w:rsid w:val="00AD3D88"/>
    <w:rsid w:val="00AD6C8E"/>
    <w:rsid w:val="00AE136F"/>
    <w:rsid w:val="00AF445A"/>
    <w:rsid w:val="00AF62A0"/>
    <w:rsid w:val="00B02452"/>
    <w:rsid w:val="00B03AD3"/>
    <w:rsid w:val="00B133D9"/>
    <w:rsid w:val="00B21BB7"/>
    <w:rsid w:val="00B312AF"/>
    <w:rsid w:val="00B73850"/>
    <w:rsid w:val="00BA7AB1"/>
    <w:rsid w:val="00BA7E7F"/>
    <w:rsid w:val="00BD2E36"/>
    <w:rsid w:val="00BE6443"/>
    <w:rsid w:val="00BF2A77"/>
    <w:rsid w:val="00BF4D9D"/>
    <w:rsid w:val="00C13755"/>
    <w:rsid w:val="00C21722"/>
    <w:rsid w:val="00C40BB0"/>
    <w:rsid w:val="00C700B4"/>
    <w:rsid w:val="00C9413B"/>
    <w:rsid w:val="00CC7B0F"/>
    <w:rsid w:val="00D10F97"/>
    <w:rsid w:val="00D13572"/>
    <w:rsid w:val="00D17821"/>
    <w:rsid w:val="00D619A8"/>
    <w:rsid w:val="00D71871"/>
    <w:rsid w:val="00D76741"/>
    <w:rsid w:val="00D86862"/>
    <w:rsid w:val="00DF3618"/>
    <w:rsid w:val="00E11821"/>
    <w:rsid w:val="00E231FE"/>
    <w:rsid w:val="00E23B3A"/>
    <w:rsid w:val="00E2460B"/>
    <w:rsid w:val="00E344C5"/>
    <w:rsid w:val="00E86B93"/>
    <w:rsid w:val="00E976BD"/>
    <w:rsid w:val="00EB5BC2"/>
    <w:rsid w:val="00ED7069"/>
    <w:rsid w:val="00EE7DBF"/>
    <w:rsid w:val="00EF2034"/>
    <w:rsid w:val="00EF726F"/>
    <w:rsid w:val="00F040FF"/>
    <w:rsid w:val="00F06108"/>
    <w:rsid w:val="00F25CFF"/>
    <w:rsid w:val="00F67D7F"/>
    <w:rsid w:val="00F71172"/>
    <w:rsid w:val="00FA0272"/>
    <w:rsid w:val="00FF6E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B017D4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0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811D6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"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rsid w:val="00861B63"/>
    <w:pPr>
      <w:spacing w:line="264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customStyle="1" w:styleId="apple-converted-space">
    <w:name w:val="apple-converted-space"/>
    <w:basedOn w:val="DefaultParagraphFont"/>
    <w:rsid w:val="005446CC"/>
  </w:style>
  <w:style w:type="paragraph" w:styleId="NormalWeb">
    <w:name w:val="Normal (Web)"/>
    <w:basedOn w:val="Normal"/>
    <w:uiPriority w:val="99"/>
    <w:semiHidden/>
    <w:unhideWhenUsed/>
    <w:rsid w:val="00C9413B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9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9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86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EFF604F6472ED45A5A3D5A05C8CF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0B1947-F76E-B443-B3F1-A8454101237A}"/>
      </w:docPartPr>
      <w:docPartBody>
        <w:p w:rsidR="00C77497" w:rsidRDefault="00192197">
          <w:pPr>
            <w:pStyle w:val="BEFF604F6472ED45A5A3D5A05C8CF7CA"/>
          </w:pPr>
          <w:r>
            <w:t>Objective</w:t>
          </w:r>
        </w:p>
      </w:docPartBody>
    </w:docPart>
    <w:docPart>
      <w:docPartPr>
        <w:name w:val="88C742C4374EC349A79C736928E5D2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BD00C6-8601-744E-B0B5-671323F688A1}"/>
      </w:docPartPr>
      <w:docPartBody>
        <w:p w:rsidR="00C77497" w:rsidRDefault="00192197">
          <w:pPr>
            <w:pStyle w:val="88C742C4374EC349A79C736928E5D24F"/>
          </w:pPr>
          <w:r>
            <w:t>Experience</w:t>
          </w:r>
        </w:p>
      </w:docPartBody>
    </w:docPart>
    <w:docPart>
      <w:docPartPr>
        <w:name w:val="46D02834E6280743AEDCC595F5B32E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14E403-883D-C340-B673-79CD370DC5BC}"/>
      </w:docPartPr>
      <w:docPartBody>
        <w:p w:rsidR="00C77497" w:rsidRDefault="00192197">
          <w:pPr>
            <w:pStyle w:val="46D02834E6280743AEDCC595F5B32EEB"/>
          </w:pPr>
          <w:r>
            <w:t>Education</w:t>
          </w:r>
        </w:p>
      </w:docPartBody>
    </w:docPart>
    <w:docPart>
      <w:docPartPr>
        <w:name w:val="45251AD930E5754793162C7EF083F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71205-274E-B74F-A709-787B35709457}"/>
      </w:docPartPr>
      <w:docPartBody>
        <w:p w:rsidR="00C77497" w:rsidRDefault="00192197">
          <w:pPr>
            <w:pStyle w:val="45251AD930E5754793162C7EF083F4E1"/>
          </w:pPr>
          <w:r>
            <w:t>Awards and Acknowledgemen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iaUPC">
    <w:altName w:val="Cordia New"/>
    <w:panose1 w:val="020B0604020202020204"/>
    <w:charset w:val="00"/>
    <w:family w:val="swiss"/>
    <w:pitch w:val="variable"/>
    <w:sig w:usb0="81000007" w:usb1="00000002" w:usb2="00000000" w:usb3="00000000" w:csb0="0001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2D4E"/>
    <w:rsid w:val="00192197"/>
    <w:rsid w:val="00463A8A"/>
    <w:rsid w:val="0061352F"/>
    <w:rsid w:val="00657142"/>
    <w:rsid w:val="006E561E"/>
    <w:rsid w:val="00842D4E"/>
    <w:rsid w:val="0088027E"/>
    <w:rsid w:val="00AD1609"/>
    <w:rsid w:val="00B902BE"/>
    <w:rsid w:val="00C77497"/>
    <w:rsid w:val="00E06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efaultImageDpi w14:val="32767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275ECD21667554A88EA7F37F089EB8F">
    <w:name w:val="0275ECD21667554A88EA7F37F089EB8F"/>
  </w:style>
  <w:style w:type="paragraph" w:customStyle="1" w:styleId="C762C0660962B8468A864BEDA7BEE8DE">
    <w:name w:val="C762C0660962B8468A864BEDA7BEE8DE"/>
  </w:style>
  <w:style w:type="paragraph" w:customStyle="1" w:styleId="BEFF604F6472ED45A5A3D5A05C8CF7CA">
    <w:name w:val="BEFF604F6472ED45A5A3D5A05C8CF7CA"/>
  </w:style>
  <w:style w:type="paragraph" w:customStyle="1" w:styleId="D3A4D0476B7E484D8D1667BE6EB65480">
    <w:name w:val="D3A4D0476B7E484D8D1667BE6EB65480"/>
  </w:style>
  <w:style w:type="paragraph" w:customStyle="1" w:styleId="88C742C4374EC349A79C736928E5D24F">
    <w:name w:val="88C742C4374EC349A79C736928E5D24F"/>
  </w:style>
  <w:style w:type="paragraph" w:customStyle="1" w:styleId="D3D99716703EC1448820249EB2B496FD">
    <w:name w:val="D3D99716703EC1448820249EB2B496FD"/>
  </w:style>
  <w:style w:type="paragraph" w:customStyle="1" w:styleId="1E16453C3794B746A23BAB024CDF49D1">
    <w:name w:val="1E16453C3794B746A23BAB024CDF49D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eastAsia="ja-JP"/>
    </w:rPr>
  </w:style>
  <w:style w:type="paragraph" w:customStyle="1" w:styleId="DCB024BC41CD034EBD39A02CD3ECA5FB">
    <w:name w:val="DCB024BC41CD034EBD39A02CD3ECA5FB"/>
  </w:style>
  <w:style w:type="paragraph" w:customStyle="1" w:styleId="46D02834E6280743AEDCC595F5B32EEB">
    <w:name w:val="46D02834E6280743AEDCC595F5B32EEB"/>
  </w:style>
  <w:style w:type="paragraph" w:customStyle="1" w:styleId="C89EFFD9889DF04D846F81D43FCB08CD">
    <w:name w:val="C89EFFD9889DF04D846F81D43FCB08CD"/>
  </w:style>
  <w:style w:type="paragraph" w:customStyle="1" w:styleId="45251AD930E5754793162C7EF083F4E1">
    <w:name w:val="45251AD930E5754793162C7EF083F4E1"/>
  </w:style>
  <w:style w:type="paragraph" w:customStyle="1" w:styleId="E3AEF61463A1534EB70A5A592707C6D0">
    <w:name w:val="E3AEF61463A1534EB70A5A592707C6D0"/>
  </w:style>
  <w:style w:type="paragraph" w:customStyle="1" w:styleId="DB4EAD66A72CB841A648F2E2C1A48FE9">
    <w:name w:val="DB4EAD66A72CB841A648F2E2C1A48FE9"/>
    <w:rsid w:val="00842D4E"/>
  </w:style>
  <w:style w:type="paragraph" w:customStyle="1" w:styleId="F537BF076B80D745936D4CE2E5280A32">
    <w:name w:val="F537BF076B80D745936D4CE2E5280A32"/>
    <w:rsid w:val="00842D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BD85C1-52B9-F046-A5F8-3CCF984C918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81</Words>
  <Characters>274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vathi Ramachandran</dc:creator>
  <cp:keywords/>
  <dc:description/>
  <cp:lastModifiedBy>pbhamanage@gmail.com</cp:lastModifiedBy>
  <cp:revision>2</cp:revision>
  <cp:lastPrinted>2017-12-02T12:36:00Z</cp:lastPrinted>
  <dcterms:created xsi:type="dcterms:W3CDTF">2018-10-23T17:42:00Z</dcterms:created>
  <dcterms:modified xsi:type="dcterms:W3CDTF">2018-10-23T17:42:00Z</dcterms:modified>
</cp:coreProperties>
</file>